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422DE" w:rsidR="00C025C0" w:rsidP="6F7676EF" w:rsidRDefault="47F26F40" w14:paraId="125990B7" w14:textId="7705F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  <w:lang w:eastAsia="es-MX"/>
        </w:rPr>
      </w:pPr>
      <w:r w:rsidRPr="6F7676EF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Marte</w:t>
      </w:r>
      <w:r w:rsidRPr="6F7676EF" w:rsidR="00C025C0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s</w:t>
      </w:r>
    </w:p>
    <w:p w:rsidRPr="00B422DE" w:rsidR="00C025C0" w:rsidP="6F7676EF" w:rsidRDefault="30CBD093" w14:paraId="11116C10" w14:textId="41660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  <w:lang w:eastAsia="es-MX"/>
        </w:rPr>
      </w:pPr>
      <w:r w:rsidRPr="6F7676EF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  <w:lang w:eastAsia="es-MX"/>
        </w:rPr>
        <w:t>21</w:t>
      </w:r>
    </w:p>
    <w:p w:rsidR="00C025C0" w:rsidP="00C025C0" w:rsidRDefault="00C025C0" w14:paraId="646B6266" w14:textId="3ADF7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D0D1F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unio</w:t>
      </w:r>
    </w:p>
    <w:p w:rsidRPr="00AF1F42" w:rsidR="00C025C0" w:rsidP="00C025C0" w:rsidRDefault="00C025C0" w14:paraId="48E05437" w14:textId="610B9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C025C0" w:rsidP="00C025C0" w:rsidRDefault="007D0D1F" w14:paraId="059AEFAB" w14:textId="4ACD2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B422DE" w:rsidR="00C025C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B422DE" w:rsidR="00C025C0" w:rsidP="00C025C0" w:rsidRDefault="00C025C0" w14:paraId="23E91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AF1F42" w:rsidR="00C025C0" w:rsidP="00C025C0" w:rsidRDefault="00C025C0" w14:paraId="15F272A0" w14:textId="4118F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C025C0" w:rsidP="00C025C0" w:rsidRDefault="00C025C0" w14:paraId="76B4EF73" w14:textId="6999F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  <w:r w:rsidRPr="00C025C0"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  <w:t>Cuidamos el planeta</w:t>
      </w:r>
    </w:p>
    <w:p w:rsidR="00C025C0" w:rsidP="00C025C0" w:rsidRDefault="00C025C0" w14:paraId="5265D23C" w14:textId="273F3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</w:p>
    <w:p w:rsidR="00C025C0" w:rsidP="150BF603" w:rsidRDefault="00C025C0" w14:paraId="2846253C" w14:textId="453003A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val="es-ES" w:eastAsia="es-MX"/>
        </w:rPr>
      </w:pPr>
      <w:r w:rsidRPr="150BF603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150BF60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p</w:t>
      </w:r>
      <w:r w:rsidRPr="150BF603">
        <w:rPr>
          <w:rFonts w:ascii="Montserrat" w:hAnsi="Montserrat" w:eastAsia="Times New Roman" w:cs="Times New Roman"/>
          <w:i w:val="1"/>
          <w:iCs w:val="1"/>
          <w:color w:val="000000"/>
          <w:kern w:val="24"/>
          <w:lang w:val="es-ES" w:eastAsia="es-MX"/>
        </w:rPr>
        <w:t>articipa en la conservación del medioambiente y propone medidas para su preservación, a partir del reconocimiento de algunas fuentes de contaminación del agua, aire y suelo</w:t>
      </w:r>
    </w:p>
    <w:p w:rsidR="150BF603" w:rsidP="150BF603" w:rsidRDefault="150BF603" w14:paraId="46120670" w14:textId="60FF89A1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="00C025C0" w:rsidP="207159A6" w:rsidRDefault="00C025C0" w14:paraId="3276B17E" w14:textId="02CA878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val="es-ES" w:eastAsia="es-MX"/>
        </w:rPr>
      </w:pPr>
      <w:r w:rsidRPr="207159A6" w:rsidR="00C025C0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207159A6" w:rsidR="00C025C0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207159A6" w:rsidR="00C025C0">
        <w:rPr>
          <w:rFonts w:ascii="Montserrat" w:hAnsi="Montserrat" w:eastAsia="Times New Roman" w:cs="Times New Roman"/>
          <w:i w:val="1"/>
          <w:iCs w:val="1"/>
          <w:color w:val="000000"/>
          <w:kern w:val="24"/>
          <w:lang w:val="es-ES" w:eastAsia="es-MX"/>
        </w:rPr>
        <w:t>propone</w:t>
      </w:r>
      <w:r w:rsidRPr="207159A6" w:rsidR="00C025C0">
        <w:rPr>
          <w:rFonts w:ascii="Montserrat" w:hAnsi="Montserrat" w:eastAsia="Times New Roman" w:cs="Times New Roman"/>
          <w:i w:val="1"/>
          <w:iCs w:val="1"/>
          <w:color w:val="000000"/>
          <w:kern w:val="24"/>
          <w:lang w:val="es-ES" w:eastAsia="es-MX"/>
        </w:rPr>
        <w:t xml:space="preserve"> acciones y participa para cuidar y mejorar los espacios donde habita.</w:t>
      </w:r>
    </w:p>
    <w:p w:rsidR="00C025C0" w:rsidP="00C025C0" w:rsidRDefault="00C025C0" w14:paraId="09F34C9C" w14:textId="55CEA16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73122CF3" w14:textId="1B536C4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6160C626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C025C0" w:rsidP="00C025C0" w:rsidRDefault="00C025C0" w14:paraId="6A6CA465" w14:textId="30B32454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6014E7" w:rsidP="006014E7" w:rsidRDefault="006014E7" w14:paraId="512A7F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cord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cono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s acciones para cuidar y mejorar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l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6014E7" w:rsidP="006014E7" w:rsidRDefault="006014E7" w14:paraId="628CBC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6014E7" w14:paraId="6385785D" w14:textId="42EC8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R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cono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rás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s pequeñas acciones son cosa de todos los días. </w:t>
      </w:r>
    </w:p>
    <w:p w:rsidR="00C025C0" w:rsidP="00C025C0" w:rsidRDefault="00C025C0" w14:paraId="55AA1E36" w14:textId="7A55E75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C025C0" w:rsidP="00C025C0" w:rsidRDefault="00C025C0" w14:paraId="4ADC60E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B422DE">
        <w:rPr>
          <w:rFonts w:ascii="Montserrat" w:hAnsi="Montserrat" w:eastAsia="Calibri" w:cs="Times New Roman"/>
          <w:bCs/>
          <w:lang w:eastAsia="es-MX"/>
        </w:rPr>
        <w:t>Pide a tu mam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>, pap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 xml:space="preserve"> o</w:t>
      </w:r>
      <w:r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B422D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C025C0" w:rsidP="00C025C0" w:rsidRDefault="00C025C0" w14:paraId="10E1AF71" w14:textId="3B6FFEB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AF1F42" w:rsidP="00C025C0" w:rsidRDefault="00AF1F42" w14:paraId="528C6B8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AF1F42" w:rsidP="00AF1F42" w:rsidRDefault="00AF1F42" w14:paraId="4881ED0E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AF1F42" w:rsidP="00C025C0" w:rsidRDefault="00AF1F42" w14:paraId="266BA95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025C0" w:rsidP="00C025C0" w:rsidRDefault="00C025C0" w14:paraId="0812DD94" w14:textId="646616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Sabes o conoces lo que es una infografía?</w:t>
      </w:r>
    </w:p>
    <w:p w:rsidR="00C025C0" w:rsidP="00C025C0" w:rsidRDefault="00C025C0" w14:paraId="3B87F560" w14:textId="69DD3C9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025C0" w:rsidP="00C025C0" w:rsidRDefault="003B1026" w14:paraId="6FD3630C" w14:textId="2554F51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a siguiente lamina es un ejemplo de una infografía y 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e</w:t>
      </w:r>
      <w:r w:rsidRPr="00C025C0"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titul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C025C0"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“Día mundial del medio ambien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” </w:t>
      </w:r>
      <w:r w:rsidR="00C025C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bserva la imagen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C025C0" w:rsidP="00C025C0" w:rsidRDefault="00C025C0" w14:paraId="226BB1B6" w14:textId="26FF5DE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025C0" w:rsidP="003766F9" w:rsidRDefault="003B1026" w14:paraId="2DC1F887" w14:textId="4A775421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E35046" wp14:editId="743DD9CF">
            <wp:extent cx="1440000" cy="1821746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C0" w:rsidP="00C025C0" w:rsidRDefault="00C025C0" w14:paraId="1C16852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1F42" w:rsidR="00C025C0" w:rsidP="003B1026" w:rsidRDefault="00C025C0" w14:paraId="7D7C6B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C025C0" w:rsidR="00C025C0" w:rsidP="00C025C0" w:rsidRDefault="00C025C0" w14:paraId="10124DBA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A32A4" w:rsidR="000A32A4" w:rsidP="000A32A4" w:rsidRDefault="003B1026" w14:paraId="53BA7829" w14:textId="24CD8CC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xisten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muchas acciones que 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e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de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acer para cuidar al medio ambiente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p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r ejemplo, siempre revis</w:t>
      </w:r>
      <w:r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r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as luces estén apagadas al salir de casa, y antes de ir a dormir. </w:t>
      </w:r>
    </w:p>
    <w:p w:rsidRPr="000A32A4" w:rsidR="000A32A4" w:rsidP="000A32A4" w:rsidRDefault="000A32A4" w14:paraId="33A0B11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36B74E72" w14:textId="01F3194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 importante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sconec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s aparatos que, aunque están apagados, se quedan con un foco prendido; también los cargadores al terminar de usarlos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deben desconectar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0A32A4" w:rsidP="000A32A4" w:rsidRDefault="000A32A4" w14:paraId="31494BF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0A32A4" w:rsidP="000A32A4" w:rsidRDefault="000A32A4" w14:paraId="541D901E" w14:textId="4AD1E4D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cosa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de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acer es usar las hojas de papel por am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bos lados, para no desperdiciar, 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ta 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cción es muy sencilla de hacer 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y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 seguro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el planeta se beneficia mucho. </w:t>
      </w:r>
    </w:p>
    <w:p w:rsidR="000A32A4" w:rsidP="000A32A4" w:rsidRDefault="000A32A4" w14:paraId="0D2EB6F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542E53C2" w14:textId="409E5C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tu compañer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n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canta hacer cartas o dibujos a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migas y amigos siempre tra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utilizar papel de reusó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t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mbién u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edazos de hoja para hacer listas de compra, cuando v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 la tienda.</w:t>
      </w:r>
    </w:p>
    <w:p w:rsidRPr="003B1026" w:rsidR="000A32A4" w:rsidP="000A32A4" w:rsidRDefault="000A32A4" w14:paraId="1050297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0A32A4" w:rsidP="000A32A4" w:rsidRDefault="000A32A4" w14:paraId="6E54B5D1" w14:textId="7409BEF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acción es tratar de no usar plástico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e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vi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mprar agua embotellada, us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n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botell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metálic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y así ayud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l planeta.</w:t>
      </w:r>
    </w:p>
    <w:p w:rsidR="000A32A4" w:rsidP="000A32A4" w:rsidRDefault="000A32A4" w14:paraId="3BB63927" w14:textId="58BB6A8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3B1026" w14:paraId="4E87EED8" w14:textId="03B2BFD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n algunas colonias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 el mercado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 carnicero ya no da bolsas de plástic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or lo que 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ien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llevar recipientes cuando v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</w:t>
      </w:r>
      <w:r w:rsidRPr="000A32A4" w:rsid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 comprar la carne. El plástico de un solo uso es muy contaminante.</w:t>
      </w:r>
    </w:p>
    <w:p w:rsidRPr="000A32A4" w:rsidR="000A32A4" w:rsidP="000A32A4" w:rsidRDefault="000A32A4" w14:paraId="4FE2AB7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0A32A4" w:rsidR="000A32A4" w:rsidP="000A32A4" w:rsidRDefault="000A32A4" w14:paraId="45D8A349" w14:textId="733AC64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uand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3B102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tu compañera Ana acompañaba a su mamá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or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 mandado llev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bolsa de tela para guardar las cosas, porque en </w:t>
      </w:r>
      <w:r w:rsid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0A32A4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lonia tampoco dan bolsas de plástico.</w:t>
      </w:r>
    </w:p>
    <w:p w:rsidR="000A32A4" w:rsidP="000A32A4" w:rsidRDefault="000A32A4" w14:paraId="28F2A352" w14:textId="11D2FAF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773ABA" w:rsidR="00773ABA" w:rsidP="00773ABA" w:rsidRDefault="00773ABA" w14:paraId="1626D549" w14:textId="3CEBAEC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acción qu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uede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hacer po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l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laneta es tardar poco tiempo a la hora del baño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s muy importante cuidar el agua;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Briseid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grado baña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 en poco tiempo, t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ambién es importante cerrar la llave cuando te cepillas los 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dientes y te lavas las manos o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sar tarjas para lavar los trastes y no dejar el agua corriendo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A56430" w:rsidR="00773ABA" w:rsidP="00773ABA" w:rsidRDefault="00773ABA" w14:paraId="4E9441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773ABA" w:rsidR="00773ABA" w:rsidP="00773ABA" w:rsidRDefault="00773ABA" w14:paraId="72E417D6" w14:textId="506F080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unque parezca que son acciones pequeñas, ayudan mucho a cuidar el medio ambiente.</w:t>
      </w:r>
    </w:p>
    <w:p w:rsidR="00773ABA" w:rsidP="000A32A4" w:rsidRDefault="00773ABA" w14:paraId="65F34CC4" w14:textId="5E30130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48583CE1" w14:textId="0076F2D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tra cosa muy i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mportante, es separar la basura y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eguir la regla de las tres “R” como vi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e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 ot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 sesiones.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cuerdas qué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on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as 3R?</w:t>
      </w:r>
      <w:r w:rsidR="00A5643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on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Reducir, Reciclar y Reutilizar.</w:t>
      </w:r>
    </w:p>
    <w:p w:rsidR="0017185A" w:rsidP="00773ABA" w:rsidRDefault="0017185A" w14:paraId="13462B5B" w14:textId="05F9FB6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1F42" w:rsidR="0017185A" w:rsidP="00A56430" w:rsidRDefault="0017185A" w14:paraId="622D905A" w14:textId="3E37298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="00773ABA" w:rsidP="00773ABA" w:rsidRDefault="00773ABA" w14:paraId="004FBE1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0BBB4332" w14:textId="0D7CD67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Observa la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iguiente cápsula para recordar a qué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e refiere cada una.</w:t>
      </w:r>
    </w:p>
    <w:p w:rsidR="00773ABA" w:rsidP="00773ABA" w:rsidRDefault="00773ABA" w14:paraId="093B5A63" w14:textId="4507375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6A117C81" w:rsidRDefault="00A56430" w14:paraId="40E216D6" w14:textId="6E4EDF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s-ES_tradnl" w:eastAsia="es-MX"/>
        </w:rPr>
      </w:pPr>
      <w:r w:rsidRPr="6A117C81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Cápsula de las 3r</w:t>
      </w:r>
      <w:r w:rsidRPr="6A117C81" w:rsidR="00AF1F42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.</w:t>
      </w:r>
    </w:p>
    <w:p w:rsidR="0A38A8C4" w:rsidP="6A117C81" w:rsidRDefault="007D0D1F" w14:paraId="6817472D" w14:textId="1006C062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val="es-ES" w:eastAsia="es-MX"/>
        </w:rPr>
      </w:pPr>
      <w:hyperlink r:id="rId7">
        <w:r w:rsidRPr="6A117C81" w:rsidR="0A38A8C4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SwGBxwCmzcI</w:t>
        </w:r>
      </w:hyperlink>
    </w:p>
    <w:p w:rsidRPr="00A56430" w:rsidR="00773ABA" w:rsidP="00A56430" w:rsidRDefault="00773ABA" w14:paraId="5538BF7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091E55D0" w14:textId="62F414D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Qué te parece si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hora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bservas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o que dicen algunas niñas y niño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n respecto a esta pregunta</w:t>
      </w:r>
      <w:r w:rsidR="00AF1F4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Tú qué haces para cuidar el medio ambien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?</w:t>
      </w:r>
      <w:r w:rsidRPr="00773ABA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as niñas y los niños siempre tienen buenas ideas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</w:p>
    <w:p w:rsidR="00773ABA" w:rsidP="00773ABA" w:rsidRDefault="00773ABA" w14:paraId="79F46645" w14:textId="30046A2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00773ABA" w:rsidRDefault="00773ABA" w14:paraId="3468B155" w14:textId="48CFCA4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s-ES_tradnl" w:eastAsia="es-MX"/>
        </w:rPr>
      </w:pPr>
      <w:r w:rsidRPr="6A117C81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Alejandro</w:t>
      </w:r>
      <w:r w:rsidRPr="6A117C81" w:rsidR="00AF1F42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.</w:t>
      </w:r>
    </w:p>
    <w:p w:rsidR="7C5971EA" w:rsidP="6A117C81" w:rsidRDefault="007D0D1F" w14:paraId="5CD8C15C" w14:textId="080DFAE4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val="es-ES" w:eastAsia="es-MX"/>
        </w:rPr>
      </w:pPr>
      <w:hyperlink r:id="rId8">
        <w:r w:rsidRPr="6A117C81" w:rsidR="7C5971EA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enroSK3sf10</w:t>
        </w:r>
      </w:hyperlink>
    </w:p>
    <w:p w:rsidRPr="00773ABA" w:rsidR="00624C50" w:rsidP="00773ABA" w:rsidRDefault="00624C50" w14:paraId="78A4831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s-ES_tradnl" w:eastAsia="es-MX"/>
        </w:rPr>
      </w:pPr>
    </w:p>
    <w:p w:rsidR="00C025C0" w:rsidP="6A117C81" w:rsidRDefault="00773ABA" w14:paraId="0E8400D3" w14:textId="668FE7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s-ES_tradnl" w:eastAsia="es-MX"/>
        </w:rPr>
      </w:pPr>
      <w:r w:rsidRPr="6A117C81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Emiliano</w:t>
      </w:r>
      <w:r w:rsidRPr="6A117C81" w:rsidR="00AF1F42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.</w:t>
      </w:r>
    </w:p>
    <w:p w:rsidR="047FCC68" w:rsidP="6A117C81" w:rsidRDefault="007D0D1F" w14:paraId="0D7D8495" w14:textId="349909B0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val="es-ES" w:eastAsia="es-MX"/>
        </w:rPr>
      </w:pPr>
      <w:hyperlink r:id="rId9">
        <w:r w:rsidRPr="6A117C81" w:rsidR="047FCC68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SLKtPhcVu5c</w:t>
        </w:r>
      </w:hyperlink>
    </w:p>
    <w:p w:rsidR="00773ABA" w:rsidP="00624C50" w:rsidRDefault="00773ABA" w14:paraId="688267BB" w14:textId="1279DF55">
      <w:pPr>
        <w:spacing w:after="0" w:line="240" w:lineRule="auto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73ABA" w:rsidP="6A117C81" w:rsidRDefault="00773ABA" w14:paraId="68797AB2" w14:textId="39B6ADB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s-ES_tradnl" w:eastAsia="es-MX"/>
        </w:rPr>
      </w:pPr>
      <w:r w:rsidRPr="6A117C81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Emily</w:t>
      </w:r>
      <w:r w:rsidRPr="6A117C81" w:rsidR="00AF1F42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.</w:t>
      </w:r>
    </w:p>
    <w:p w:rsidR="00624C50" w:rsidP="6A117C81" w:rsidRDefault="007D0D1F" w14:paraId="3DEEB8D9" w14:textId="26282785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/>
          <w:kern w:val="24"/>
          <w:lang w:val="es-ES" w:eastAsia="es-MX"/>
        </w:rPr>
      </w:pPr>
      <w:hyperlink r:id="rId10">
        <w:r w:rsidRPr="6A117C81" w:rsidR="62FE4555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Ki-kaSbiW8g</w:t>
        </w:r>
      </w:hyperlink>
    </w:p>
    <w:p w:rsidRPr="00773ABA" w:rsidR="00773ABA" w:rsidP="00773ABA" w:rsidRDefault="00773ABA" w14:paraId="64EB380C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025C0" w:rsidP="6A117C81" w:rsidRDefault="00773ABA" w14:paraId="3FB490F3" w14:textId="3031FF5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bCs/>
          <w:color w:val="000000"/>
          <w:lang w:val="es-ES_tradnl" w:eastAsia="es-MX"/>
        </w:rPr>
      </w:pPr>
      <w:r w:rsidRPr="6A117C81">
        <w:rPr>
          <w:rFonts w:ascii="Montserrat" w:hAnsi="Montserrat" w:eastAsia="Montserrat" w:cs="Montserrat"/>
          <w:b/>
          <w:bCs/>
          <w:color w:val="000000" w:themeColor="text1"/>
          <w:lang w:val="es-ES" w:eastAsia="es-MX"/>
        </w:rPr>
        <w:t>Regina</w:t>
      </w:r>
      <w:r w:rsidRPr="6A117C81" w:rsidR="00AF1F42">
        <w:rPr>
          <w:rFonts w:ascii="Montserrat" w:hAnsi="Montserrat" w:eastAsia="Montserrat" w:cs="Montserrat"/>
          <w:b/>
          <w:bCs/>
          <w:color w:val="000000" w:themeColor="text1"/>
          <w:lang w:val="es-ES" w:eastAsia="es-MX"/>
        </w:rPr>
        <w:t>.</w:t>
      </w:r>
    </w:p>
    <w:p w:rsidR="00773ABA" w:rsidP="6A117C81" w:rsidRDefault="007D0D1F" w14:paraId="49C0AC14" w14:textId="295F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 w:eastAsia="Montserrat" w:cs="Montserrat"/>
          <w:color w:val="000000" w:themeColor="text1"/>
          <w:lang w:val="es-ES" w:eastAsia="es-MX"/>
        </w:rPr>
      </w:pPr>
      <w:hyperlink r:id="rId11">
        <w:r w:rsidRPr="6A117C81" w:rsidR="743DD9CF">
          <w:rPr>
            <w:rStyle w:val="Hipervnculo"/>
            <w:rFonts w:ascii="Montserrat" w:hAnsi="Montserrat" w:eastAsia="Montserrat" w:cs="Montserrat"/>
            <w:lang w:val="es-ES" w:eastAsia="es-MX"/>
          </w:rPr>
          <w:t>https://youtu.be/ZI3NqQxdIjw</w:t>
        </w:r>
      </w:hyperlink>
    </w:p>
    <w:p w:rsidR="00773ABA" w:rsidP="6A117C81" w:rsidRDefault="00773ABA" w14:paraId="12A8B8A2" w14:textId="64D5E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hAnsi="Montserrat" w:eastAsia="Montserrat" w:cs="Montserrat"/>
          <w:highlight w:val="yellow"/>
          <w:lang w:val="es-ES" w:eastAsia="es-MX"/>
        </w:rPr>
      </w:pPr>
    </w:p>
    <w:p w:rsidRPr="00773ABA" w:rsidR="00773ABA" w:rsidP="00773ABA" w:rsidRDefault="00972446" w14:paraId="28D6848D" w14:textId="0DEBD6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 igual que Alejandro, Emily, Emiliano y Regina, puede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realizar diferentes acciones para cuidar a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 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planeta,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el día 5 de junio se celebra el Día mundial del medioambiente.</w:t>
      </w:r>
    </w:p>
    <w:p w:rsidR="00773ABA" w:rsidP="00773ABA" w:rsidRDefault="00773ABA" w14:paraId="48A7DDE7" w14:textId="6AC71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AF1F42" w:rsidR="0017185A" w:rsidP="00972446" w:rsidRDefault="0017185A" w14:paraId="73D49B23" w14:textId="7D12008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773ABA" w:rsidR="0017185A" w:rsidP="00773ABA" w:rsidRDefault="0017185A" w14:paraId="3144DA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972446" w:rsidP="00773ABA" w:rsidRDefault="00773ABA" w14:paraId="21F70F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M</w:t>
      </w:r>
      <w:r w:rsidRP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añana es 5 de junio, eso quiere decir que mañan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e</w:t>
      </w:r>
      <w:r w:rsidRP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elebra el día mundial del medioambiente. </w:t>
      </w:r>
    </w:p>
    <w:p w:rsidRPr="00972446" w:rsidR="00773ABA" w:rsidP="00773ABA" w:rsidRDefault="00972446" w14:paraId="6531B1F5" w14:textId="2B9C5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Por ello en el programa televisivo puedes escuchar 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un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uento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que e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muy especial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s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e titul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,</w:t>
      </w:r>
      <w:r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972446" w:rsidR="00773ABA">
        <w:rPr>
          <w:rFonts w:ascii="Montserrat" w:hAnsi="Montserrat" w:eastAsia="Montserrat" w:cs="Montserrat"/>
          <w:i/>
          <w:color w:val="000000"/>
          <w:lang w:val="es-ES_tradnl" w:eastAsia="es-MX"/>
        </w:rPr>
        <w:t>¿Qué le pasa al planeta?</w:t>
      </w:r>
      <w:r w:rsidRPr="00972446" w:rsidR="00773ABA">
        <w:rPr>
          <w:rFonts w:ascii="Montserrat" w:hAnsi="Montserrat" w:eastAsia="Montserrat" w:cs="Montserrat"/>
          <w:color w:val="000000"/>
          <w:lang w:val="es-ES_tradnl" w:eastAsia="es-MX"/>
        </w:rPr>
        <w:t xml:space="preserve"> de Eva Clemente.</w:t>
      </w:r>
    </w:p>
    <w:p w:rsidR="00773ABA" w:rsidP="00773ABA" w:rsidRDefault="00773ABA" w14:paraId="0FC4720B" w14:textId="7E57D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ES_tradnl" w:eastAsia="es-MX"/>
        </w:rPr>
      </w:pPr>
    </w:p>
    <w:p w:rsidRPr="00773ABA" w:rsidR="00773ABA" w:rsidP="00773ABA" w:rsidRDefault="00972446" w14:paraId="0FB319E2" w14:textId="72504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n este cuento trata sobre, lo que 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 planeta quiere decir que le están pasando muchas cosas, y algunos de no lo escucha</w:t>
      </w:r>
      <w:r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,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lo que más preocup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s que se está quedando calvo por falta de árbole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y tiene tanto calor que se está derritiendo el hielo de los polos. </w:t>
      </w:r>
    </w:p>
    <w:p w:rsidR="0017185A" w:rsidP="00773ABA" w:rsidRDefault="0017185A" w14:paraId="15FA41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773ABA" w:rsidP="00773ABA" w:rsidRDefault="0017185A" w14:paraId="108074A9" w14:textId="42874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 cuento también permite observar que hay acciones qu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e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realizar, a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guna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ya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habí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an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omentado; pero hay otras, como cuidar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los </w:t>
      </w:r>
      <w:r w:rsidRPr="00773ABA" w:rsidR="00773AB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juguetes y otros objetos, para que duren y no se tengan que tirar a la basura. </w:t>
      </w:r>
    </w:p>
    <w:p w:rsidR="0017185A" w:rsidP="00773ABA" w:rsidRDefault="0017185A" w14:paraId="22316B8F" w14:textId="5CF82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AF1F42" w14:paraId="6186D631" w14:textId="338B9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lastRenderedPageBreak/>
        <w:t>M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enciona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no se debe tirar basur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 en los ríos, lagos y el mar y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 muy importante es comprar las cosas en comercios locales, porque así se usa menos el carro; y también se compran menos productos empacados.</w:t>
      </w:r>
    </w:p>
    <w:p w:rsidRPr="00687578" w:rsidR="0017185A" w:rsidP="0017185A" w:rsidRDefault="0017185A" w14:paraId="07156C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_tradnl" w:eastAsia="es-MX"/>
        </w:rPr>
      </w:pPr>
    </w:p>
    <w:p w:rsidR="0017185A" w:rsidP="0017185A" w:rsidRDefault="0017185A" w14:paraId="3FB52FDD" w14:textId="3ACE4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Rec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rd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 infografía también 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tiene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ugerencias para cuidar el medio ambiente.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on pequeñas acciones que, juntas, se convierten en grandes acciones.  </w:t>
      </w:r>
    </w:p>
    <w:p w:rsidR="0017185A" w:rsidP="0017185A" w:rsidRDefault="0017185A" w14:paraId="281675F6" w14:textId="13ABFD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AF1F42" w:rsidR="00D979E5" w:rsidP="00687578" w:rsidRDefault="00D979E5" w14:paraId="4818D955" w14:textId="7AC6106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1F42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4</w:t>
      </w:r>
    </w:p>
    <w:p w:rsidRPr="0017185A" w:rsidR="00D979E5" w:rsidP="0017185A" w:rsidRDefault="00D979E5" w14:paraId="1AFC1D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17185A" w14:paraId="620B9118" w14:textId="291B0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s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laborar un cartel, para invitar a más personas a que se sumen a esta campaña de pequeñas acciones para cuidar al planeta.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N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cesita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:</w:t>
      </w:r>
    </w:p>
    <w:p w:rsidRPr="0017185A" w:rsidR="0017185A" w:rsidP="0017185A" w:rsidRDefault="0017185A" w14:paraId="3EB63D89" w14:textId="70CA2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17185A" w:rsidP="007D0D1F" w:rsidRDefault="0017185A" w14:paraId="6260A6EC" w14:textId="0CCBED7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Algunas hojas de reúso o alguna cartulina que tengas en casa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7D0D1F" w:rsidRDefault="0017185A" w14:paraId="1B81DAF0" w14:textId="0661BFC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Crayone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7D0D1F" w:rsidRDefault="0017185A" w14:paraId="45960261" w14:textId="6F061A9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L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ápices de colore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7D0D1F" w:rsidRDefault="0017185A" w14:paraId="308FE6C7" w14:textId="777777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P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inturas.</w:t>
      </w:r>
    </w:p>
    <w:p w:rsidRPr="0017185A" w:rsidR="0017185A" w:rsidP="007D0D1F" w:rsidRDefault="0017185A" w14:paraId="1CDCE2D2" w14:textId="354D095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También 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ede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 utilizar los pedazos de revistas, qu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 te sugirió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n un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sesión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pod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í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as ir guardando.</w:t>
      </w:r>
    </w:p>
    <w:p w:rsidR="0017185A" w:rsidP="00773ABA" w:rsidRDefault="0017185A" w14:paraId="10E23F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687578" w:rsidRDefault="0017185A" w14:paraId="316A6E55" w14:textId="2A3E8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on ayuda de un adulto, bu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a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t</w:t>
      </w:r>
      <w:r w:rsidRP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us materiales</w:t>
      </w:r>
      <w:r w:rsidR="00687578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17185A" w:rsidP="00773ABA" w:rsidRDefault="0017185A" w14:paraId="53788184" w14:textId="52AE8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17185A" w:rsidR="0017185A" w:rsidP="0017185A" w:rsidRDefault="008C13E7" w14:paraId="1AF53E57" w14:textId="2F1FA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Una vez que tengas los materiale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Primero t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iene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s que pensar qué qu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iere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s que diga el cartel, q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>uizá p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uede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invitar a hacer una acción específica.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Como pedir que coloquen la basura en su lugar, o recoger las heces de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tus</w:t>
      </w:r>
      <w:r w:rsidRPr="0017185A" w:rsidR="0017185A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mascotas, o también evitar usar el coche o hacer un huerto en casa. </w:t>
      </w:r>
    </w:p>
    <w:p w:rsidR="0017185A" w:rsidP="00773ABA" w:rsidRDefault="0017185A" w14:paraId="0D6315BC" w14:textId="492546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1D568A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También puedes dar recomendaciones, como aprovechar el agua que no se utiliza al cocinar vegetales, el agua de lluvia y los desechos orgánicos, como cascarones de huevo, restos de café, cáscaras de las frutas.</w:t>
      </w:r>
    </w:p>
    <w:p w:rsidRPr="00D979E5" w:rsidR="00D979E5" w:rsidP="00D979E5" w:rsidRDefault="00D979E5" w14:paraId="1BFCA9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46F2800E" w14:textId="5F23D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Otra opción es escribir mensajes de avi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sos que quiere dar el planeta, a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sí como en el cuento que conociste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,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¿Recuerdas que se menciona que el planeta tiene granos? Con esto se refiere a que hay demasiados edificios y mucha contaminación por la concentración de autos y fábricas.</w:t>
      </w:r>
    </w:p>
    <w:p w:rsidRPr="00D979E5" w:rsidR="00D979E5" w:rsidP="00D979E5" w:rsidRDefault="00D979E5" w14:paraId="602784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79767AEA" w14:textId="7D680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n este caso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l 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cartel p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uede 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decir: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</w:t>
      </w: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“Estoy muy contaminado, necesito de tu ayuda”</w:t>
      </w:r>
      <w:r w:rsidR="00AF1F42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.</w:t>
      </w:r>
    </w:p>
    <w:p w:rsidRPr="00D979E5" w:rsidR="00D979E5" w:rsidP="00D979E5" w:rsidRDefault="00D979E5" w14:paraId="515660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8C13E7" w14:paraId="36051EA7" w14:textId="0F0D2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color w:val="000000"/>
          <w:lang w:val="es-ES_tradnl" w:eastAsia="es-MX"/>
        </w:rPr>
        <w:t>An</w:t>
      </w:r>
      <w:r w:rsidR="00D979E5">
        <w:rPr>
          <w:rFonts w:ascii="Montserrat" w:hAnsi="Montserrat" w:eastAsia="Montserrat" w:cs="Montserrat"/>
          <w:color w:val="000000"/>
          <w:lang w:val="es-ES_tradnl" w:eastAsia="es-MX"/>
        </w:rPr>
        <w:t xml:space="preserve">a en su cartel 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quiso</w:t>
      </w:r>
      <w:r w:rsidRPr="00D979E5"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invitar a tener un huerto en casa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lo elaboro de la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siguiente manera:</w:t>
      </w:r>
    </w:p>
    <w:p w:rsidR="00D979E5" w:rsidP="00D979E5" w:rsidRDefault="00D979E5" w14:paraId="7D75BD70" w14:textId="57C88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8C13E7" w:rsidR="00D979E5" w:rsidP="00D979E5" w:rsidRDefault="00D979E5" w14:paraId="0CCD5A2D" w14:textId="1C0BB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Invitación a tener un huerto en casa que se titula: Un huerto en casa</w:t>
      </w:r>
      <w:r w:rsidR="00AF1F42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>.</w:t>
      </w: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 xml:space="preserve">  </w:t>
      </w:r>
    </w:p>
    <w:p w:rsidR="008C13E7" w:rsidP="00D979E5" w:rsidRDefault="008C13E7" w14:paraId="325B5B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</w:p>
    <w:p w:rsidRPr="008C13E7" w:rsidR="00D979E5" w:rsidP="00D979E5" w:rsidRDefault="00D979E5" w14:paraId="3D092F70" w14:textId="76687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bCs/>
          <w:i/>
          <w:iCs/>
          <w:color w:val="000000"/>
          <w:lang w:val="es-ES_tradnl" w:eastAsia="es-MX"/>
        </w:rPr>
        <w:t xml:space="preserve">“Para tener frutas y verduras frescas, un huerto en casa puedes hacer” “Aprovecha cáscaras y otros desechos orgánicos” “Aprovecha el agua con que cueces las verduras” con dibujo de un huerto en el piso y otro en un huacal. </w:t>
      </w:r>
    </w:p>
    <w:p w:rsidRPr="008C13E7" w:rsidR="00D979E5" w:rsidP="00D979E5" w:rsidRDefault="00D979E5" w14:paraId="246DB3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D979E5" w:rsidR="00D979E5" w:rsidP="00D979E5" w:rsidRDefault="00D979E5" w14:paraId="1F839199" w14:textId="05617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lastRenderedPageBreak/>
        <w:t xml:space="preserve">El de 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>Carlos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do </w:t>
      </w:r>
      <w:r w:rsidR="008C13E7">
        <w:rPr>
          <w:rFonts w:ascii="Montserrat" w:hAnsi="Montserrat" w:eastAsia="Montserrat" w:cs="Montserrat"/>
          <w:bCs/>
          <w:color w:val="000000"/>
          <w:lang w:val="es-ES_tradnl" w:eastAsia="es-MX"/>
        </w:rPr>
        <w:t>de la siguiente manera</w:t>
      </w:r>
      <w:r w:rsidRP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>:</w:t>
      </w:r>
    </w:p>
    <w:p w:rsidRPr="00D979E5" w:rsidR="00D979E5" w:rsidP="00D979E5" w:rsidRDefault="00D979E5" w14:paraId="157556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8C13E7" w:rsidR="008C13E7" w:rsidP="00D979E5" w:rsidRDefault="00D979E5" w14:paraId="432F67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 xml:space="preserve">Título: “Estoy muy contaminado, necesito de tu ayuda”. </w:t>
      </w:r>
    </w:p>
    <w:p w:rsidRPr="008C13E7" w:rsidR="008C13E7" w:rsidP="00D979E5" w:rsidRDefault="008C13E7" w14:paraId="1D8EC2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</w:p>
    <w:p w:rsidRPr="008C13E7" w:rsidR="008C13E7" w:rsidP="00D979E5" w:rsidRDefault="00D979E5" w14:paraId="7936F5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 xml:space="preserve">Dibujo de planeta tierra contaminado, triste y demacrado. </w:t>
      </w:r>
    </w:p>
    <w:p w:rsidRPr="008C13E7" w:rsidR="008C13E7" w:rsidP="00D979E5" w:rsidRDefault="008C13E7" w14:paraId="66E3E4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</w:p>
    <w:p w:rsidRPr="008C13E7" w:rsidR="00D979E5" w:rsidP="00D979E5" w:rsidRDefault="00D979E5" w14:paraId="5176D927" w14:textId="4D58E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  <w:lang w:val="es-ES_tradnl" w:eastAsia="es-MX"/>
        </w:rPr>
      </w:pPr>
      <w:r w:rsidRPr="008C13E7">
        <w:rPr>
          <w:rFonts w:ascii="Montserrat" w:hAnsi="Montserrat" w:eastAsia="Montserrat" w:cs="Montserrat"/>
          <w:i/>
          <w:iCs/>
          <w:color w:val="000000"/>
          <w:lang w:val="es-ES_tradnl" w:eastAsia="es-MX"/>
        </w:rPr>
        <w:t>Evita tirar basura en lagos, ríos, presas y mares. Usa más la bicicleta y menos el coche. Cuida las cosas y compra sólo cuando las necesites. Usa menos plástico.</w:t>
      </w:r>
    </w:p>
    <w:p w:rsidRPr="00D979E5" w:rsidR="00D979E5" w:rsidP="00D979E5" w:rsidRDefault="00D979E5" w14:paraId="43E5D8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6014E7" w:rsidP="006014E7" w:rsidRDefault="008C13E7" w14:paraId="474FDF57" w14:textId="2DAC2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Cuando tengas listo tu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artel busca un lugar en donde pegarlo y que sea visible para todas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todos</w:t>
      </w:r>
      <w:r w:rsidR="00D979E5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con la finalidad de que el mensaje llega a más personas.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A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í 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hay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má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guardianes del medio ambiente.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¿Quieres conocer a algunos guardianes del medioambiente? </w:t>
      </w:r>
    </w:p>
    <w:p w:rsidR="006014E7" w:rsidP="006014E7" w:rsidRDefault="006014E7" w14:paraId="20CA1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6014E7" w:rsidP="006014E7" w:rsidRDefault="006014E7" w14:paraId="62C27BE1" w14:textId="5D58B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Observa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cómo les quedaron los carteles a las niñas y niños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 R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eproduce la siguiente canción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="006014E7" w:rsidP="006014E7" w:rsidRDefault="006014E7" w14:paraId="75DE5C1B" w14:textId="37C0B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="008C13E7" w:rsidP="00D979E5" w:rsidRDefault="006014E7" w14:paraId="33625382" w14:textId="2EE67E1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/>
          <w:color w:val="000000"/>
          <w:lang w:val="es-ES_tradnl" w:eastAsia="es-MX"/>
        </w:rPr>
        <w:t>Los guardianes del medio ambiente</w:t>
      </w:r>
      <w:r w:rsidR="00AF1F42">
        <w:rPr>
          <w:rFonts w:ascii="Montserrat" w:hAnsi="Montserrat" w:eastAsia="Montserrat" w:cs="Montserrat"/>
          <w:b/>
          <w:color w:val="000000"/>
          <w:lang w:val="es-ES_tradnl" w:eastAsia="es-MX"/>
        </w:rPr>
        <w:t>.</w:t>
      </w:r>
    </w:p>
    <w:p w:rsidRPr="008C13E7" w:rsidR="00D979E5" w:rsidP="150BF603" w:rsidRDefault="007D0D1F" w14:paraId="3B62979B" w14:textId="77D1F394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Montserrat" w:cs="Montserrat"/>
          <w:b w:val="1"/>
          <w:bCs w:val="1"/>
          <w:color w:val="000000"/>
          <w:lang w:val="es-ES" w:eastAsia="es-MX"/>
        </w:rPr>
      </w:pPr>
      <w:hyperlink r:id="R7d8a6845d8184515">
        <w:r w:rsidRPr="150BF603" w:rsidR="150BF603">
          <w:rPr>
            <w:rStyle w:val="Hipervnculo"/>
            <w:rFonts w:ascii="Montserrat" w:hAnsi="Montserrat" w:eastAsia="Montserrat" w:cs="Montserrat"/>
            <w:lang w:val="es-ES" w:eastAsia="es-MX"/>
          </w:rPr>
          <w:t>https://365sep-my.sharepoint.com/:u:/g/personal/evelyn_sanchez_nube_sep_gob_mx/EfWOJGXcxuVAnSF0jNybAcIBZqPrlmC_ANVa17iz30NtIQ?e=xOWL0j</w:t>
        </w:r>
      </w:hyperlink>
    </w:p>
    <w:p w:rsidR="008C13E7" w:rsidP="150BF603" w:rsidRDefault="008C13E7" w14:paraId="58E6AFF8" w14:textId="77777777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ES" w:eastAsia="es-MX"/>
        </w:rPr>
      </w:pPr>
    </w:p>
    <w:p w:rsidR="00D979E5" w:rsidP="003B1026" w:rsidRDefault="003B1026" w14:paraId="406996A7" w14:textId="4591A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00E2800A" wp14:editId="5E918179">
            <wp:extent cx="2757250" cy="19526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E7" w:rsidP="006014E7" w:rsidRDefault="008C13E7" w14:paraId="46577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6014E7" w14:paraId="323C4B60" w14:textId="3FC367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Gracias a todas y todos los guardianes del medioambiente, 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seguro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con su ayuda,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el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 estará cada vez más limpio. </w:t>
      </w:r>
    </w:p>
    <w:p w:rsidRPr="006014E7" w:rsidR="006014E7" w:rsidP="006014E7" w:rsidRDefault="006014E7" w14:paraId="4E2478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</w:p>
    <w:p w:rsidRPr="006014E7" w:rsidR="006014E7" w:rsidP="006014E7" w:rsidRDefault="008C13E7" w14:paraId="6826BE9A" w14:textId="1A98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En esta sesión 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recorda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y conoci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otras acciones para cuidar y mejorar 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l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planeta; reconoc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i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s</w:t>
      </w:r>
      <w:r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te</w:t>
      </w:r>
      <w:r w:rsidRPr="006014E7" w:rsid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 que las pequeñas acciones son cosa de todos los días. </w:t>
      </w:r>
    </w:p>
    <w:p w:rsidR="00D979E5" w:rsidP="00D979E5" w:rsidRDefault="00D979E5" w14:paraId="05888CC4" w14:textId="244CA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="008C13E7" w:rsidP="00D979E5" w:rsidRDefault="008C13E7" w14:paraId="2AEE2D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Pr="00297211" w:rsidR="006014E7" w:rsidP="150BF603" w:rsidRDefault="006014E7" w14:paraId="7B84C4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28"/>
          <w:szCs w:val="28"/>
          <w:lang w:val="es-ES" w:eastAsia="es-MX"/>
        </w:rPr>
      </w:pPr>
      <w:r w:rsidRPr="150BF603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28"/>
          <w:szCs w:val="28"/>
          <w:lang w:val="es-ES" w:eastAsia="es-MX"/>
        </w:rPr>
        <w:t>El reto de hoy:</w:t>
      </w:r>
    </w:p>
    <w:p w:rsidR="006014E7" w:rsidP="006014E7" w:rsidRDefault="006014E7" w14:paraId="55C485DF" w14:textId="1E2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ES_tradnl"/>
        </w:rPr>
      </w:pPr>
    </w:p>
    <w:p w:rsidRPr="006014E7" w:rsidR="006014E7" w:rsidP="006014E7" w:rsidRDefault="006014E7" w14:paraId="24F3EC41" w14:textId="342E49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ES_tradnl" w:eastAsia="es-MX"/>
        </w:rPr>
      </w:pP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Escribe cada día en tu cuaderno una acción para cuidar el planeta y medio ambiente. Co</w:t>
      </w:r>
      <w:r w:rsidR="00AF1F42">
        <w:rPr>
          <w:rFonts w:ascii="Montserrat" w:hAnsi="Montserrat" w:eastAsia="Montserrat" w:cs="Montserrat"/>
          <w:bCs/>
          <w:color w:val="000000"/>
          <w:lang w:val="es-ES_tradnl" w:eastAsia="es-MX"/>
        </w:rPr>
        <w:t xml:space="preserve">mparte el dato con tú familia, </w:t>
      </w:r>
      <w:r w:rsidRPr="006014E7">
        <w:rPr>
          <w:rFonts w:ascii="Montserrat" w:hAnsi="Montserrat" w:eastAsia="Montserrat" w:cs="Montserrat"/>
          <w:bCs/>
          <w:color w:val="000000"/>
          <w:lang w:val="es-ES_tradnl" w:eastAsia="es-MX"/>
        </w:rPr>
        <w:t>maestra o maestro</w:t>
      </w:r>
      <w:r>
        <w:rPr>
          <w:rFonts w:ascii="Montserrat" w:hAnsi="Montserrat" w:eastAsia="Montserrat" w:cs="Montserrat"/>
          <w:bCs/>
          <w:color w:val="000000"/>
          <w:lang w:val="es-ES_tradnl" w:eastAsia="es-MX"/>
        </w:rPr>
        <w:t>.</w:t>
      </w:r>
    </w:p>
    <w:p w:rsidRPr="007D0D1F" w:rsidR="006014E7" w:rsidP="00D979E5" w:rsidRDefault="006014E7" w14:paraId="55098378" w14:textId="1F51D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_tradnl"/>
        </w:rPr>
      </w:pPr>
    </w:p>
    <w:p w:rsidRPr="007D0D1F" w:rsidR="006014E7" w:rsidP="00D979E5" w:rsidRDefault="006014E7" w14:paraId="21357D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_tradnl"/>
        </w:rPr>
      </w:pPr>
    </w:p>
    <w:p w:rsidRPr="00B422DE" w:rsidR="006014E7" w:rsidP="006014E7" w:rsidRDefault="006014E7" w14:paraId="47A09480" w14:textId="64169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lastRenderedPageBreak/>
        <w:t>¡Buen trabajo!</w:t>
      </w:r>
    </w:p>
    <w:p w:rsidRPr="00B422DE" w:rsidR="006014E7" w:rsidP="006014E7" w:rsidRDefault="006014E7" w14:paraId="766DD3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6014E7" w:rsidP="006014E7" w:rsidRDefault="006014E7" w14:paraId="6E646A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6014E7" w:rsidP="006014E7" w:rsidRDefault="006014E7" w14:paraId="1D5095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6014E7" w:rsidP="006014E7" w:rsidRDefault="006014E7" w14:paraId="3780456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61A6" w:rsidR="006014E7" w:rsidP="006014E7" w:rsidRDefault="006014E7" w14:paraId="4EF2F7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6014E7" w:rsidP="006014E7" w:rsidRDefault="006014E7" w14:paraId="5A05327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="006014E7" w:rsidP="006014E7" w:rsidRDefault="006014E7" w14:paraId="146EBB22" w14:textId="11539420">
      <w:pPr>
        <w:spacing w:after="0" w:line="240" w:lineRule="auto"/>
        <w:jc w:val="both"/>
        <w:rPr>
          <w:rFonts w:ascii="Montserrat" w:hAnsi="Montserrat"/>
          <w:bCs/>
        </w:rPr>
      </w:pPr>
    </w:p>
    <w:p w:rsidR="007D0D1F" w:rsidP="007D0D1F" w:rsidRDefault="007D0D1F" w14:paraId="5019CC78" w14:textId="77777777">
      <w:pPr>
        <w:spacing w:after="0" w:line="240" w:lineRule="auto"/>
        <w:rPr>
          <w:rFonts w:ascii="Montserrat" w:hAnsi="Montserrat"/>
        </w:rPr>
      </w:pPr>
      <w:hyperlink w:history="1" r:id="rId14">
        <w:r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  <w:bookmarkStart w:name="_GoBack" w:id="0"/>
      <w:bookmarkEnd w:id="0"/>
    </w:p>
    <w:sectPr w:rsidR="007D0D1F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6CEE"/>
    <w:multiLevelType w:val="hybridMultilevel"/>
    <w:tmpl w:val="7F681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9C9"/>
    <w:multiLevelType w:val="hybridMultilevel"/>
    <w:tmpl w:val="BF6E4F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127000"/>
    <w:multiLevelType w:val="hybridMultilevel"/>
    <w:tmpl w:val="602CE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300AC"/>
    <w:multiLevelType w:val="hybridMultilevel"/>
    <w:tmpl w:val="C91E1A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C0"/>
    <w:rsid w:val="000A32A4"/>
    <w:rsid w:val="0017185A"/>
    <w:rsid w:val="003766F9"/>
    <w:rsid w:val="003B1026"/>
    <w:rsid w:val="003F11E9"/>
    <w:rsid w:val="006014E7"/>
    <w:rsid w:val="00624C50"/>
    <w:rsid w:val="00687578"/>
    <w:rsid w:val="00773ABA"/>
    <w:rsid w:val="007D0D1F"/>
    <w:rsid w:val="00847AD4"/>
    <w:rsid w:val="008C13E7"/>
    <w:rsid w:val="00972446"/>
    <w:rsid w:val="00A56430"/>
    <w:rsid w:val="00A608CF"/>
    <w:rsid w:val="00AF1F42"/>
    <w:rsid w:val="00C025C0"/>
    <w:rsid w:val="00D979E5"/>
    <w:rsid w:val="00FA0C71"/>
    <w:rsid w:val="047FCC68"/>
    <w:rsid w:val="0A38A8C4"/>
    <w:rsid w:val="11289058"/>
    <w:rsid w:val="150BF603"/>
    <w:rsid w:val="207159A6"/>
    <w:rsid w:val="30CBD093"/>
    <w:rsid w:val="34760840"/>
    <w:rsid w:val="367E0B96"/>
    <w:rsid w:val="3A2CA38F"/>
    <w:rsid w:val="47F26F40"/>
    <w:rsid w:val="62FE4555"/>
    <w:rsid w:val="6A117C81"/>
    <w:rsid w:val="6F7676EF"/>
    <w:rsid w:val="6F7742DF"/>
    <w:rsid w:val="743DD9CF"/>
    <w:rsid w:val="7C5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EC0F"/>
  <w15:chartTrackingRefBased/>
  <w15:docId w15:val="{968A1B8D-BC74-453D-90E6-E25BA74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25C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5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02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5C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02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5C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025C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3ABA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nroSK3sf10" TargetMode="Externa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hyperlink" Target="https://youtu.be/SwGBxwCmzcI" TargetMode="Externa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youtu.be/ZI3NqQxdIjw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Ki-kaSbiW8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SLKtPhcVu5c" TargetMode="External" Id="rId9" /><Relationship Type="http://schemas.openxmlformats.org/officeDocument/2006/relationships/hyperlink" Target="https://www.conaliteg.sep.gob.mx/preescolar.html" TargetMode="External" Id="rId14" /><Relationship Type="http://schemas.openxmlformats.org/officeDocument/2006/relationships/hyperlink" Target="https://365sep-my.sharepoint.com/:u:/g/personal/evelyn_sanchez_nube_sep_gob_mx/EfWOJGXcxuVAnSF0jNybAcIBZqPrlmC_ANVa17iz30NtIQ?e=xOWL0j" TargetMode="External" Id="R7d8a6845d818451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79DE-B96E-4BA3-8343-FD1058E6A1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5-09T04:27:00.0000000Z</dcterms:created>
  <dcterms:modified xsi:type="dcterms:W3CDTF">2022-05-19T22:39:21.8771801Z</dcterms:modified>
</coreProperties>
</file>